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D97A" w14:textId="77777777" w:rsidR="00104864" w:rsidRPr="00300E23" w:rsidRDefault="00104864" w:rsidP="00104864">
      <w:pPr>
        <w:rPr>
          <w:rFonts w:ascii="ＭＳ 明朝" w:eastAsia="ＭＳ 明朝" w:hAnsi="ＭＳ 明朝"/>
          <w:sz w:val="22"/>
        </w:rPr>
      </w:pPr>
      <w:r w:rsidRPr="00300E23">
        <w:rPr>
          <w:rFonts w:ascii="ＭＳ 明朝" w:eastAsia="ＭＳ 明朝" w:hAnsi="ＭＳ 明朝" w:hint="eastAsia"/>
          <w:sz w:val="22"/>
        </w:rPr>
        <w:t>（様式第１号）</w:t>
      </w:r>
    </w:p>
    <w:p w14:paraId="413AFA4E" w14:textId="61224C55" w:rsidR="00104864" w:rsidRPr="00C02A64" w:rsidRDefault="00104864" w:rsidP="00104864">
      <w:pPr>
        <w:wordWrap w:val="0"/>
        <w:jc w:val="right"/>
        <w:rPr>
          <w:rFonts w:ascii="ＭＳ 明朝" w:eastAsia="ＭＳ 明朝" w:hAnsi="ＭＳ 明朝"/>
          <w:sz w:val="22"/>
        </w:rPr>
      </w:pP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  <w:t xml:space="preserve">　</w:t>
      </w:r>
      <w:r w:rsidRPr="004E33F4">
        <w:rPr>
          <w:rFonts w:ascii="ＭＳ 明朝" w:eastAsia="ＭＳ 明朝" w:hAnsi="ＭＳ 明朝"/>
          <w:sz w:val="24"/>
        </w:rPr>
        <w:t xml:space="preserve">　　</w:t>
      </w:r>
      <w:r w:rsidRPr="00C02A64">
        <w:rPr>
          <w:rFonts w:ascii="ＭＳ 明朝" w:eastAsia="ＭＳ 明朝" w:hAnsi="ＭＳ 明朝"/>
          <w:sz w:val="22"/>
        </w:rPr>
        <w:t>令和</w:t>
      </w:r>
      <w:r w:rsidR="00EA59A4">
        <w:rPr>
          <w:rFonts w:ascii="ＭＳ 明朝" w:eastAsia="ＭＳ 明朝" w:hAnsi="ＭＳ 明朝" w:hint="eastAsia"/>
          <w:sz w:val="22"/>
        </w:rPr>
        <w:t xml:space="preserve">　　</w:t>
      </w:r>
      <w:r w:rsidRPr="00C02A64">
        <w:rPr>
          <w:rFonts w:ascii="ＭＳ 明朝" w:eastAsia="ＭＳ 明朝" w:hAnsi="ＭＳ 明朝"/>
          <w:sz w:val="22"/>
        </w:rPr>
        <w:t>年　　月　　日</w:t>
      </w:r>
      <w:r w:rsidRPr="00C02A64">
        <w:rPr>
          <w:rFonts w:ascii="ＭＳ 明朝" w:eastAsia="ＭＳ 明朝" w:hAnsi="ＭＳ 明朝" w:hint="eastAsia"/>
          <w:sz w:val="22"/>
        </w:rPr>
        <w:t xml:space="preserve">　</w:t>
      </w:r>
    </w:p>
    <w:p w14:paraId="0EA16C23" w14:textId="77777777" w:rsidR="00104864" w:rsidRPr="00C02A64" w:rsidRDefault="00104864" w:rsidP="00104864">
      <w:pPr>
        <w:jc w:val="right"/>
        <w:rPr>
          <w:rFonts w:ascii="ＭＳ 明朝" w:eastAsia="ＭＳ 明朝" w:hAnsi="ＭＳ 明朝"/>
          <w:sz w:val="22"/>
        </w:rPr>
      </w:pPr>
    </w:p>
    <w:p w14:paraId="61BE4079" w14:textId="77777777" w:rsidR="00104864" w:rsidRPr="00C02A64" w:rsidRDefault="00104864" w:rsidP="00104864">
      <w:pPr>
        <w:jc w:val="right"/>
        <w:rPr>
          <w:rFonts w:ascii="ＭＳ 明朝" w:eastAsia="ＭＳ 明朝" w:hAnsi="ＭＳ 明朝"/>
          <w:sz w:val="22"/>
        </w:rPr>
      </w:pPr>
    </w:p>
    <w:p w14:paraId="5ABC3FEA" w14:textId="71FA98E9" w:rsidR="00104864" w:rsidRPr="00C02A64" w:rsidRDefault="00104864" w:rsidP="00104864">
      <w:pPr>
        <w:ind w:left="5720" w:hangingChars="2600" w:hanging="5720"/>
        <w:rPr>
          <w:rFonts w:ascii="ＭＳ 明朝" w:eastAsia="ＭＳ 明朝" w:hAnsi="ＭＳ 明朝"/>
          <w:sz w:val="22"/>
        </w:rPr>
      </w:pPr>
      <w:r w:rsidRPr="00C02A64">
        <w:rPr>
          <w:rFonts w:ascii="ＭＳ 明朝" w:eastAsia="ＭＳ 明朝" w:hAnsi="ＭＳ 明朝" w:hint="eastAsia"/>
          <w:sz w:val="22"/>
        </w:rPr>
        <w:t xml:space="preserve">　大石田町長　　　殿</w:t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</w:p>
    <w:p w14:paraId="02ECEBAC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</w:p>
    <w:p w14:paraId="5619DC08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</w:p>
    <w:p w14:paraId="391B01BD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  <w:r w:rsidRPr="00C02A64">
        <w:rPr>
          <w:rFonts w:ascii="ＭＳ 明朝" w:eastAsia="ＭＳ 明朝" w:hAnsi="ＭＳ 明朝" w:hint="eastAsia"/>
          <w:sz w:val="22"/>
        </w:rPr>
        <w:t xml:space="preserve">　　　　　　　　　　　　　　　　　　　　業　　種　　　　　　　　</w:t>
      </w:r>
    </w:p>
    <w:p w14:paraId="5C1E908B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  <w:r w:rsidRPr="00C02A6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C02A64">
        <w:rPr>
          <w:rFonts w:ascii="ＭＳ 明朝" w:eastAsia="ＭＳ 明朝" w:hAnsi="ＭＳ 明朝" w:hint="eastAsia"/>
          <w:spacing w:val="55"/>
          <w:kern w:val="0"/>
          <w:sz w:val="22"/>
          <w:fitText w:val="880" w:id="-1494049280"/>
        </w:rPr>
        <w:t>所在</w:t>
      </w:r>
      <w:r w:rsidRPr="00C02A64">
        <w:rPr>
          <w:rFonts w:ascii="ＭＳ 明朝" w:eastAsia="ＭＳ 明朝" w:hAnsi="ＭＳ 明朝" w:hint="eastAsia"/>
          <w:kern w:val="0"/>
          <w:sz w:val="22"/>
          <w:fitText w:val="880" w:id="-1494049280"/>
        </w:rPr>
        <w:t>地</w:t>
      </w:r>
      <w:r w:rsidRPr="00C02A64">
        <w:rPr>
          <w:rFonts w:ascii="ＭＳ 明朝" w:eastAsia="ＭＳ 明朝" w:hAnsi="ＭＳ 明朝" w:hint="eastAsia"/>
          <w:sz w:val="22"/>
        </w:rPr>
        <w:t xml:space="preserve">　大石田町　　　　　　　　　　　　　　</w:t>
      </w:r>
    </w:p>
    <w:p w14:paraId="1B9BF905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  <w:r w:rsidRPr="00C02A6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6A48AB">
        <w:rPr>
          <w:rFonts w:ascii="ＭＳ 明朝" w:eastAsia="ＭＳ 明朝" w:hAnsi="ＭＳ 明朝" w:hint="eastAsia"/>
          <w:sz w:val="22"/>
        </w:rPr>
        <w:t>企業・団体</w:t>
      </w:r>
      <w:r w:rsidR="006A48AB" w:rsidRPr="00300E23">
        <w:rPr>
          <w:rFonts w:ascii="ＭＳ 明朝" w:eastAsia="ＭＳ 明朝" w:hAnsi="ＭＳ 明朝" w:hint="eastAsia"/>
          <w:sz w:val="22"/>
        </w:rPr>
        <w:t>名</w:t>
      </w:r>
    </w:p>
    <w:p w14:paraId="49ACE419" w14:textId="77777777" w:rsidR="00104864" w:rsidRPr="00C02A64" w:rsidRDefault="00300E23" w:rsidP="00300E23">
      <w:pPr>
        <w:wordWrap w:val="0"/>
        <w:ind w:right="20"/>
        <w:jc w:val="right"/>
        <w:rPr>
          <w:rFonts w:ascii="ＭＳ 明朝" w:eastAsia="ＭＳ 明朝" w:hAnsi="ＭＳ 明朝"/>
          <w:sz w:val="22"/>
        </w:rPr>
      </w:pPr>
      <w:r w:rsidRPr="00C02A64">
        <w:rPr>
          <w:rFonts w:ascii="ＭＳ 明朝" w:eastAsia="ＭＳ 明朝" w:hAnsi="ＭＳ 明朝" w:hint="eastAsia"/>
          <w:sz w:val="22"/>
        </w:rPr>
        <w:t xml:space="preserve">　　　</w:t>
      </w:r>
      <w:r w:rsidR="00104864" w:rsidRPr="00C02A64">
        <w:rPr>
          <w:rFonts w:ascii="ＭＳ 明朝" w:eastAsia="ＭＳ 明朝" w:hAnsi="ＭＳ 明朝"/>
          <w:sz w:val="22"/>
        </w:rPr>
        <w:t>代表者役職・氏名</w:t>
      </w:r>
      <w:r w:rsidRPr="00C02A64">
        <w:rPr>
          <w:rFonts w:ascii="ＭＳ 明朝" w:eastAsia="ＭＳ 明朝" w:hAnsi="ＭＳ 明朝" w:hint="eastAsia"/>
          <w:sz w:val="22"/>
        </w:rPr>
        <w:t xml:space="preserve">     </w:t>
      </w:r>
      <w:r w:rsidR="00104864" w:rsidRPr="00C02A64">
        <w:rPr>
          <w:rFonts w:ascii="ＭＳ 明朝" w:eastAsia="ＭＳ 明朝" w:hAnsi="ＭＳ 明朝" w:hint="eastAsia"/>
          <w:sz w:val="22"/>
        </w:rPr>
        <w:t xml:space="preserve">  </w:t>
      </w:r>
      <w:r w:rsidRPr="00C02A64">
        <w:rPr>
          <w:rFonts w:ascii="ＭＳ 明朝" w:eastAsia="ＭＳ 明朝" w:hAnsi="ＭＳ 明朝" w:hint="eastAsia"/>
          <w:sz w:val="22"/>
        </w:rPr>
        <w:t xml:space="preserve">　</w:t>
      </w:r>
      <w:r w:rsidR="00104864" w:rsidRPr="00C02A64">
        <w:rPr>
          <w:rFonts w:ascii="ＭＳ 明朝" w:eastAsia="ＭＳ 明朝" w:hAnsi="ＭＳ 明朝" w:hint="eastAsia"/>
          <w:sz w:val="22"/>
        </w:rPr>
        <w:t xml:space="preserve">              　</w:t>
      </w:r>
    </w:p>
    <w:p w14:paraId="08B75E2A" w14:textId="0AB84D0D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  <w:r w:rsidRPr="00C02A64">
        <w:rPr>
          <w:rFonts w:ascii="ＭＳ 明朝" w:eastAsia="ＭＳ 明朝" w:hAnsi="ＭＳ 明朝" w:hint="eastAsia"/>
          <w:sz w:val="22"/>
        </w:rPr>
        <w:t xml:space="preserve">　　　　　　　　　　　　　　　　　　　　電話番号　</w:t>
      </w:r>
    </w:p>
    <w:p w14:paraId="7DA424E1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</w:p>
    <w:p w14:paraId="1D27D1B6" w14:textId="6544EBE1" w:rsidR="00104864" w:rsidRPr="00C02A64" w:rsidRDefault="00D91E36" w:rsidP="00104864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cs="CIDFont+F1" w:hint="eastAsia"/>
          <w:b/>
          <w:kern w:val="0"/>
          <w:sz w:val="22"/>
        </w:rPr>
        <w:t>令和</w:t>
      </w:r>
      <w:r w:rsidR="00F02767">
        <w:rPr>
          <w:rFonts w:ascii="ＭＳ 明朝" w:eastAsia="ＭＳ 明朝" w:hAnsi="ＭＳ 明朝" w:cs="CIDFont+F1" w:hint="eastAsia"/>
          <w:b/>
          <w:kern w:val="0"/>
          <w:sz w:val="22"/>
        </w:rPr>
        <w:t>８</w:t>
      </w:r>
      <w:r>
        <w:rPr>
          <w:rFonts w:ascii="ＭＳ 明朝" w:eastAsia="ＭＳ 明朝" w:hAnsi="ＭＳ 明朝" w:cs="CIDFont+F1" w:hint="eastAsia"/>
          <w:b/>
          <w:kern w:val="0"/>
          <w:sz w:val="22"/>
        </w:rPr>
        <w:t>年度</w:t>
      </w:r>
      <w:r w:rsidR="00104864" w:rsidRPr="00C02A64">
        <w:rPr>
          <w:rFonts w:ascii="ＭＳ 明朝" w:eastAsia="ＭＳ 明朝" w:hAnsi="ＭＳ 明朝" w:cs="CIDFont+F1" w:hint="eastAsia"/>
          <w:b/>
          <w:kern w:val="0"/>
          <w:sz w:val="22"/>
        </w:rPr>
        <w:t>大石田町新事業チャレンジ支援</w:t>
      </w:r>
      <w:r>
        <w:rPr>
          <w:rFonts w:ascii="ＭＳ 明朝" w:eastAsia="ＭＳ 明朝" w:hAnsi="ＭＳ 明朝" w:cs="CIDFont+F1" w:hint="eastAsia"/>
          <w:b/>
          <w:kern w:val="0"/>
          <w:sz w:val="22"/>
        </w:rPr>
        <w:t>事業</w:t>
      </w:r>
      <w:r w:rsidR="00104864" w:rsidRPr="00C02A64">
        <w:rPr>
          <w:rFonts w:ascii="ＭＳ 明朝" w:eastAsia="ＭＳ 明朝" w:hAnsi="ＭＳ 明朝" w:cs="CIDFont+F1" w:hint="eastAsia"/>
          <w:b/>
          <w:kern w:val="0"/>
          <w:sz w:val="22"/>
        </w:rPr>
        <w:t>補助金交付</w:t>
      </w:r>
      <w:r w:rsidR="00104864" w:rsidRPr="00C02A64">
        <w:rPr>
          <w:rFonts w:ascii="ＭＳ 明朝" w:eastAsia="ＭＳ 明朝" w:hAnsi="ＭＳ 明朝" w:hint="eastAsia"/>
          <w:b/>
          <w:sz w:val="22"/>
        </w:rPr>
        <w:t>申請書</w:t>
      </w:r>
    </w:p>
    <w:p w14:paraId="1BA50444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  <w:r w:rsidRPr="00C02A64">
        <w:rPr>
          <w:rFonts w:ascii="ＭＳ 明朝" w:eastAsia="ＭＳ 明朝" w:hAnsi="ＭＳ 明朝"/>
          <w:sz w:val="22"/>
        </w:rPr>
        <w:tab/>
      </w:r>
    </w:p>
    <w:p w14:paraId="24A173AE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</w:p>
    <w:p w14:paraId="60DF9EEB" w14:textId="660AC996" w:rsidR="00104864" w:rsidRPr="00C02A64" w:rsidRDefault="00C67D33" w:rsidP="0010486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02767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</w:t>
      </w:r>
      <w:r w:rsidR="00104864" w:rsidRPr="00C02A64">
        <w:rPr>
          <w:rFonts w:ascii="ＭＳ 明朝" w:eastAsia="ＭＳ 明朝" w:hAnsi="ＭＳ 明朝" w:hint="eastAsia"/>
          <w:sz w:val="22"/>
        </w:rPr>
        <w:t>において、下記の</w:t>
      </w:r>
      <w:r w:rsidR="00104864" w:rsidRPr="00C02A64">
        <w:rPr>
          <w:rFonts w:ascii="ＭＳ 明朝" w:eastAsia="ＭＳ 明朝" w:hAnsi="ＭＳ 明朝" w:cs="CIDFont+F1" w:hint="eastAsia"/>
          <w:kern w:val="0"/>
          <w:sz w:val="22"/>
        </w:rPr>
        <w:t>事業について、</w:t>
      </w:r>
      <w:r w:rsidR="00104864" w:rsidRPr="00C02A64">
        <w:rPr>
          <w:rFonts w:ascii="ＭＳ 明朝" w:eastAsia="ＭＳ 明朝" w:hAnsi="ＭＳ 明朝" w:hint="eastAsia"/>
          <w:sz w:val="22"/>
        </w:rPr>
        <w:t>大石田町</w:t>
      </w:r>
      <w:r w:rsidR="00104864" w:rsidRPr="00C02A64">
        <w:rPr>
          <w:rFonts w:ascii="ＭＳ 明朝" w:eastAsia="ＭＳ 明朝" w:hAnsi="ＭＳ 明朝" w:cs="CIDFont+F1" w:hint="eastAsia"/>
          <w:kern w:val="0"/>
          <w:sz w:val="22"/>
        </w:rPr>
        <w:t>新事業チャレンジ支援事業補助金</w:t>
      </w:r>
      <w:r w:rsidR="00104864" w:rsidRPr="00C02A64">
        <w:rPr>
          <w:rFonts w:ascii="ＭＳ 明朝" w:eastAsia="ＭＳ 明朝" w:hAnsi="ＭＳ 明朝" w:hint="eastAsia"/>
          <w:sz w:val="22"/>
        </w:rPr>
        <w:t>を交付されるよう</w:t>
      </w:r>
      <w:r w:rsidR="00104864" w:rsidRPr="00C02A64">
        <w:rPr>
          <w:rFonts w:ascii="ＭＳ 明朝" w:eastAsia="ＭＳ 明朝" w:hAnsi="ＭＳ 明朝" w:hint="eastAsia"/>
          <w:color w:val="000000" w:themeColor="text1"/>
          <w:sz w:val="22"/>
        </w:rPr>
        <w:t>、大石田町補助金等の適正化に関する規則第５条</w:t>
      </w:r>
      <w:r w:rsidR="00104864" w:rsidRPr="00C02A64">
        <w:rPr>
          <w:rFonts w:ascii="ＭＳ 明朝" w:eastAsia="ＭＳ 明朝" w:hAnsi="ＭＳ 明朝" w:hint="eastAsia"/>
          <w:sz w:val="22"/>
        </w:rPr>
        <w:t>及び大石田町</w:t>
      </w:r>
      <w:r w:rsidR="00104864" w:rsidRPr="00C02A64">
        <w:rPr>
          <w:rFonts w:ascii="ＭＳ 明朝" w:eastAsia="ＭＳ 明朝" w:hAnsi="ＭＳ 明朝" w:cs="CIDFont+F1" w:hint="eastAsia"/>
          <w:kern w:val="0"/>
          <w:sz w:val="22"/>
        </w:rPr>
        <w:t>新事業チャレンジ支援</w:t>
      </w:r>
      <w:r w:rsidR="00D91E36">
        <w:rPr>
          <w:rFonts w:ascii="ＭＳ 明朝" w:eastAsia="ＭＳ 明朝" w:hAnsi="ＭＳ 明朝" w:cs="CIDFont+F1" w:hint="eastAsia"/>
          <w:kern w:val="0"/>
          <w:sz w:val="22"/>
        </w:rPr>
        <w:t>事業</w:t>
      </w:r>
      <w:r w:rsidR="00104864" w:rsidRPr="00C02A64">
        <w:rPr>
          <w:rFonts w:ascii="ＭＳ 明朝" w:eastAsia="ＭＳ 明朝" w:hAnsi="ＭＳ 明朝" w:cs="CIDFont+F1" w:hint="eastAsia"/>
          <w:kern w:val="0"/>
          <w:sz w:val="22"/>
        </w:rPr>
        <w:t>補助金</w:t>
      </w:r>
      <w:r w:rsidR="00104864" w:rsidRPr="00C02A64">
        <w:rPr>
          <w:rFonts w:ascii="ＭＳ 明朝" w:eastAsia="ＭＳ 明朝" w:hAnsi="ＭＳ 明朝" w:hint="eastAsia"/>
          <w:sz w:val="22"/>
        </w:rPr>
        <w:t>交付要綱</w:t>
      </w:r>
      <w:r w:rsidR="00104864" w:rsidRPr="00C02A64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C02A64" w:rsidRPr="00C02A64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104864" w:rsidRPr="00C02A64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104864" w:rsidRPr="00C02A64">
        <w:rPr>
          <w:rFonts w:ascii="ＭＳ 明朝" w:eastAsia="ＭＳ 明朝" w:hAnsi="ＭＳ 明朝"/>
          <w:sz w:val="22"/>
        </w:rPr>
        <w:t>の規定により、関係書類を添えて下記のとおり申請します。</w:t>
      </w:r>
      <w:r w:rsidR="00104864" w:rsidRPr="00C02A64">
        <w:rPr>
          <w:rFonts w:ascii="ＭＳ 明朝" w:eastAsia="ＭＳ 明朝" w:hAnsi="ＭＳ 明朝" w:hint="eastAsia"/>
          <w:sz w:val="22"/>
        </w:rPr>
        <w:t>なお、当社は、標記補助金の交付を受けるものとして、</w:t>
      </w:r>
      <w:r w:rsidR="00C02A64">
        <w:rPr>
          <w:rFonts w:ascii="ＭＳ 明朝" w:eastAsia="ＭＳ 明朝" w:hAnsi="ＭＳ 明朝" w:hint="eastAsia"/>
          <w:sz w:val="22"/>
        </w:rPr>
        <w:t>大石田町暴力団排除条例第２条及び</w:t>
      </w:r>
      <w:r w:rsidR="00C02A64" w:rsidRPr="00C02A64">
        <w:rPr>
          <w:rFonts w:ascii="ＭＳ 明朝" w:eastAsia="ＭＳ 明朝" w:hAnsi="ＭＳ 明朝" w:hint="eastAsia"/>
          <w:sz w:val="22"/>
        </w:rPr>
        <w:t>大石田町</w:t>
      </w:r>
      <w:r w:rsidR="00C02A64" w:rsidRPr="00C02A64">
        <w:rPr>
          <w:rFonts w:ascii="ＭＳ 明朝" w:eastAsia="ＭＳ 明朝" w:hAnsi="ＭＳ 明朝" w:cs="CIDFont+F1" w:hint="eastAsia"/>
          <w:kern w:val="0"/>
          <w:sz w:val="22"/>
        </w:rPr>
        <w:t>新事業チャレンジ支援</w:t>
      </w:r>
      <w:r w:rsidR="00D91E36">
        <w:rPr>
          <w:rFonts w:ascii="ＭＳ 明朝" w:eastAsia="ＭＳ 明朝" w:hAnsi="ＭＳ 明朝" w:cs="CIDFont+F1" w:hint="eastAsia"/>
          <w:kern w:val="0"/>
          <w:sz w:val="22"/>
        </w:rPr>
        <w:t>事業</w:t>
      </w:r>
      <w:r w:rsidR="00C02A64" w:rsidRPr="00C02A64">
        <w:rPr>
          <w:rFonts w:ascii="ＭＳ 明朝" w:eastAsia="ＭＳ 明朝" w:hAnsi="ＭＳ 明朝" w:cs="CIDFont+F1" w:hint="eastAsia"/>
          <w:kern w:val="0"/>
          <w:sz w:val="22"/>
        </w:rPr>
        <w:t>補助金</w:t>
      </w:r>
      <w:r w:rsidR="00C02A64" w:rsidRPr="00C02A64">
        <w:rPr>
          <w:rFonts w:ascii="ＭＳ 明朝" w:eastAsia="ＭＳ 明朝" w:hAnsi="ＭＳ 明朝" w:hint="eastAsia"/>
          <w:sz w:val="22"/>
        </w:rPr>
        <w:t>交付要綱</w:t>
      </w:r>
      <w:r w:rsidR="00C02A64" w:rsidRPr="00C02A64">
        <w:rPr>
          <w:rFonts w:ascii="ＭＳ 明朝" w:eastAsia="ＭＳ 明朝" w:hAnsi="ＭＳ 明朝" w:hint="eastAsia"/>
          <w:color w:val="000000" w:themeColor="text1"/>
          <w:sz w:val="22"/>
        </w:rPr>
        <w:t>第３条</w:t>
      </w:r>
      <w:r w:rsidR="00D91E36">
        <w:rPr>
          <w:rFonts w:ascii="ＭＳ 明朝" w:eastAsia="ＭＳ 明朝" w:hAnsi="ＭＳ 明朝" w:hint="eastAsia"/>
          <w:color w:val="000000" w:themeColor="text1"/>
          <w:sz w:val="22"/>
        </w:rPr>
        <w:t>第２項</w:t>
      </w:r>
      <w:r w:rsidR="00C02A64">
        <w:rPr>
          <w:rFonts w:ascii="ＭＳ 明朝" w:eastAsia="ＭＳ 明朝" w:hAnsi="ＭＳ 明朝" w:hint="eastAsia"/>
          <w:sz w:val="22"/>
        </w:rPr>
        <w:t>の規程にある</w:t>
      </w:r>
      <w:r w:rsidR="00104864" w:rsidRPr="00C02A64">
        <w:rPr>
          <w:rFonts w:ascii="ＭＳ 明朝" w:eastAsia="ＭＳ 明朝" w:hAnsi="ＭＳ 明朝" w:hint="eastAsia"/>
          <w:sz w:val="22"/>
        </w:rPr>
        <w:t>者のいずれにも該当しません。</w:t>
      </w:r>
      <w:r w:rsidR="00104864" w:rsidRPr="00C02A64">
        <w:rPr>
          <w:rFonts w:ascii="ＭＳ 明朝" w:eastAsia="ＭＳ 明朝" w:hAnsi="ＭＳ 明朝"/>
          <w:sz w:val="22"/>
        </w:rPr>
        <w:tab/>
      </w:r>
      <w:r w:rsidR="00104864" w:rsidRPr="00C02A64">
        <w:rPr>
          <w:rFonts w:ascii="ＭＳ 明朝" w:eastAsia="ＭＳ 明朝" w:hAnsi="ＭＳ 明朝"/>
          <w:sz w:val="22"/>
        </w:rPr>
        <w:tab/>
      </w:r>
      <w:r w:rsidR="00104864" w:rsidRPr="00C02A64">
        <w:rPr>
          <w:rFonts w:ascii="ＭＳ 明朝" w:eastAsia="ＭＳ 明朝" w:hAnsi="ＭＳ 明朝"/>
          <w:sz w:val="22"/>
        </w:rPr>
        <w:tab/>
      </w:r>
    </w:p>
    <w:p w14:paraId="7DE08CDC" w14:textId="77777777" w:rsidR="00104864" w:rsidRPr="00C02A64" w:rsidRDefault="00104864" w:rsidP="00104864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A88DEEA" w14:textId="77777777" w:rsidR="00104864" w:rsidRPr="00C02A64" w:rsidRDefault="00104864" w:rsidP="00104864">
      <w:pPr>
        <w:rPr>
          <w:rFonts w:ascii="ＭＳ 明朝" w:eastAsia="ＭＳ 明朝" w:hAnsi="ＭＳ 明朝"/>
          <w:sz w:val="22"/>
        </w:rPr>
      </w:pPr>
    </w:p>
    <w:p w14:paraId="5FDC8EBF" w14:textId="77777777" w:rsidR="00104864" w:rsidRPr="00C02A64" w:rsidRDefault="00104864" w:rsidP="00C02A64">
      <w:pPr>
        <w:rPr>
          <w:rFonts w:ascii="ＭＳ 明朝" w:eastAsia="ＭＳ 明朝" w:hAnsi="ＭＳ 明朝"/>
          <w:sz w:val="22"/>
        </w:rPr>
      </w:pPr>
    </w:p>
    <w:p w14:paraId="2B5D2A20" w14:textId="77777777" w:rsidR="00104864" w:rsidRPr="00C02A64" w:rsidRDefault="00104864" w:rsidP="00C02A64">
      <w:pPr>
        <w:jc w:val="left"/>
        <w:rPr>
          <w:rFonts w:ascii="ＭＳ 明朝" w:eastAsia="ＭＳ 明朝" w:hAnsi="ＭＳ 明朝"/>
          <w:sz w:val="22"/>
          <w:u w:val="single"/>
        </w:rPr>
      </w:pPr>
      <w:r w:rsidRPr="00C02A64">
        <w:rPr>
          <w:rFonts w:ascii="ＭＳ 明朝" w:eastAsia="ＭＳ 明朝" w:hAnsi="ＭＳ 明朝" w:hint="eastAsia"/>
          <w:b/>
          <w:sz w:val="22"/>
        </w:rPr>
        <w:t>１</w:t>
      </w:r>
      <w:r w:rsidR="006E6D50" w:rsidRPr="00C02A64">
        <w:rPr>
          <w:rFonts w:ascii="ＭＳ 明朝" w:eastAsia="ＭＳ 明朝" w:hAnsi="ＭＳ 明朝" w:cs="CIDFont+F1" w:hint="eastAsia"/>
          <w:b/>
          <w:color w:val="000000" w:themeColor="text1"/>
          <w:kern w:val="0"/>
          <w:sz w:val="22"/>
        </w:rPr>
        <w:t>．</w:t>
      </w:r>
      <w:r w:rsidRPr="00C02A64">
        <w:rPr>
          <w:rFonts w:ascii="ＭＳ 明朝" w:eastAsia="ＭＳ 明朝" w:hAnsi="ＭＳ 明朝" w:hint="eastAsia"/>
          <w:b/>
          <w:sz w:val="22"/>
        </w:rPr>
        <w:t>事業名</w:t>
      </w:r>
      <w:r w:rsidRPr="00C02A6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3025E751" w14:textId="77777777" w:rsidR="00104864" w:rsidRPr="00C02A64" w:rsidRDefault="00104864" w:rsidP="00C02A64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3927D229" w14:textId="77777777" w:rsidR="00104864" w:rsidRPr="00C02A64" w:rsidRDefault="00104864" w:rsidP="00C02A64">
      <w:pPr>
        <w:rPr>
          <w:rFonts w:ascii="ＭＳ 明朝" w:eastAsia="ＭＳ 明朝" w:hAnsi="ＭＳ 明朝"/>
          <w:b/>
          <w:sz w:val="22"/>
        </w:rPr>
      </w:pPr>
    </w:p>
    <w:p w14:paraId="47B65087" w14:textId="77777777" w:rsidR="00104864" w:rsidRPr="00C02A64" w:rsidRDefault="00104864" w:rsidP="00C02A64">
      <w:pPr>
        <w:rPr>
          <w:rFonts w:ascii="ＭＳ 明朝" w:eastAsia="ＭＳ 明朝" w:hAnsi="ＭＳ 明朝"/>
          <w:b/>
          <w:sz w:val="22"/>
        </w:rPr>
      </w:pPr>
      <w:r w:rsidRPr="00C02A64">
        <w:rPr>
          <w:rFonts w:ascii="ＭＳ 明朝" w:eastAsia="ＭＳ 明朝" w:hAnsi="ＭＳ 明朝" w:hint="eastAsia"/>
          <w:b/>
          <w:sz w:val="22"/>
        </w:rPr>
        <w:t>２</w:t>
      </w:r>
      <w:r w:rsidR="006E6D50" w:rsidRPr="00C02A64">
        <w:rPr>
          <w:rFonts w:ascii="ＭＳ 明朝" w:eastAsia="ＭＳ 明朝" w:hAnsi="ＭＳ 明朝" w:cs="CIDFont+F1" w:hint="eastAsia"/>
          <w:b/>
          <w:color w:val="000000" w:themeColor="text1"/>
          <w:kern w:val="0"/>
          <w:sz w:val="22"/>
        </w:rPr>
        <w:t>．</w:t>
      </w:r>
      <w:r w:rsidRPr="00C02A64">
        <w:rPr>
          <w:rFonts w:ascii="ＭＳ 明朝" w:eastAsia="ＭＳ 明朝" w:hAnsi="ＭＳ 明朝" w:hint="eastAsia"/>
          <w:b/>
          <w:sz w:val="22"/>
        </w:rPr>
        <w:t>交付金額</w:t>
      </w:r>
    </w:p>
    <w:p w14:paraId="383C1885" w14:textId="77777777" w:rsidR="00104864" w:rsidRDefault="001048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7485791C" w14:textId="77777777" w:rsidR="00104864" w:rsidRDefault="001048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3F841C5C" w14:textId="77777777" w:rsidR="00104864" w:rsidRDefault="001048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4A40D28F" w14:textId="77777777" w:rsidR="00C02A64" w:rsidRDefault="00C02A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33DA8953" w14:textId="77777777" w:rsidR="00104864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61D2F2AB" w14:textId="77777777" w:rsidR="00104864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74B468D4" w14:textId="77777777" w:rsidR="00104864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48267DA2" w14:textId="77777777" w:rsidR="00104864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07AE89FE" w14:textId="77777777" w:rsidR="00104864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sectPr w:rsidR="00104864" w:rsidSect="00CA789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8886" w14:textId="77777777" w:rsidR="00F81A07" w:rsidRDefault="00F81A07" w:rsidP="0025738C">
      <w:r>
        <w:separator/>
      </w:r>
    </w:p>
  </w:endnote>
  <w:endnote w:type="continuationSeparator" w:id="0">
    <w:p w14:paraId="3F0C3C5E" w14:textId="77777777" w:rsidR="00F81A07" w:rsidRDefault="00F81A07" w:rsidP="002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D1C8" w14:textId="77777777" w:rsidR="00F81A07" w:rsidRDefault="00F81A07" w:rsidP="0025738C">
      <w:r>
        <w:separator/>
      </w:r>
    </w:p>
  </w:footnote>
  <w:footnote w:type="continuationSeparator" w:id="0">
    <w:p w14:paraId="0F7056AD" w14:textId="77777777" w:rsidR="00F81A07" w:rsidRDefault="00F81A07" w:rsidP="0025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2"/>
    <w:rsid w:val="00004044"/>
    <w:rsid w:val="000347BB"/>
    <w:rsid w:val="00035C5F"/>
    <w:rsid w:val="00063201"/>
    <w:rsid w:val="00072C51"/>
    <w:rsid w:val="00076C14"/>
    <w:rsid w:val="0009110A"/>
    <w:rsid w:val="000B598E"/>
    <w:rsid w:val="000C4C03"/>
    <w:rsid w:val="000F746C"/>
    <w:rsid w:val="00104864"/>
    <w:rsid w:val="001049BA"/>
    <w:rsid w:val="00111A60"/>
    <w:rsid w:val="001437B6"/>
    <w:rsid w:val="00145138"/>
    <w:rsid w:val="00151CF5"/>
    <w:rsid w:val="00153942"/>
    <w:rsid w:val="00154387"/>
    <w:rsid w:val="00164E02"/>
    <w:rsid w:val="001A725D"/>
    <w:rsid w:val="001A7C63"/>
    <w:rsid w:val="001C34C2"/>
    <w:rsid w:val="001E205D"/>
    <w:rsid w:val="001F5FAB"/>
    <w:rsid w:val="001F73E2"/>
    <w:rsid w:val="0025738C"/>
    <w:rsid w:val="002608ED"/>
    <w:rsid w:val="00267188"/>
    <w:rsid w:val="00295D15"/>
    <w:rsid w:val="002B0F1F"/>
    <w:rsid w:val="002B42AF"/>
    <w:rsid w:val="002F354B"/>
    <w:rsid w:val="00300E23"/>
    <w:rsid w:val="00304C13"/>
    <w:rsid w:val="00306B19"/>
    <w:rsid w:val="00306CE3"/>
    <w:rsid w:val="00315860"/>
    <w:rsid w:val="0033447C"/>
    <w:rsid w:val="003363C2"/>
    <w:rsid w:val="00340FFA"/>
    <w:rsid w:val="0035084B"/>
    <w:rsid w:val="003554C2"/>
    <w:rsid w:val="00356E16"/>
    <w:rsid w:val="0037770A"/>
    <w:rsid w:val="003877B3"/>
    <w:rsid w:val="003A0C8F"/>
    <w:rsid w:val="003B7320"/>
    <w:rsid w:val="003B7842"/>
    <w:rsid w:val="003E3A21"/>
    <w:rsid w:val="003E647C"/>
    <w:rsid w:val="003F1F66"/>
    <w:rsid w:val="003F3631"/>
    <w:rsid w:val="003F5FA5"/>
    <w:rsid w:val="00405B9C"/>
    <w:rsid w:val="0041612E"/>
    <w:rsid w:val="004267A7"/>
    <w:rsid w:val="00457F74"/>
    <w:rsid w:val="004941FF"/>
    <w:rsid w:val="004D0FF6"/>
    <w:rsid w:val="004F0456"/>
    <w:rsid w:val="00502166"/>
    <w:rsid w:val="00515EB7"/>
    <w:rsid w:val="00516837"/>
    <w:rsid w:val="00522CD1"/>
    <w:rsid w:val="00532CFC"/>
    <w:rsid w:val="00544FF1"/>
    <w:rsid w:val="005459F6"/>
    <w:rsid w:val="00546CA8"/>
    <w:rsid w:val="00547FB7"/>
    <w:rsid w:val="005977D8"/>
    <w:rsid w:val="005A1243"/>
    <w:rsid w:val="005B6EAD"/>
    <w:rsid w:val="005C3908"/>
    <w:rsid w:val="005F6C2D"/>
    <w:rsid w:val="006269DD"/>
    <w:rsid w:val="006370CB"/>
    <w:rsid w:val="00644EB2"/>
    <w:rsid w:val="006629F4"/>
    <w:rsid w:val="006700BC"/>
    <w:rsid w:val="00675DC4"/>
    <w:rsid w:val="00683355"/>
    <w:rsid w:val="006A48AB"/>
    <w:rsid w:val="006A6710"/>
    <w:rsid w:val="006B4258"/>
    <w:rsid w:val="006B4697"/>
    <w:rsid w:val="006B72C4"/>
    <w:rsid w:val="006C651C"/>
    <w:rsid w:val="006E6D50"/>
    <w:rsid w:val="00721381"/>
    <w:rsid w:val="00746A18"/>
    <w:rsid w:val="00763A4B"/>
    <w:rsid w:val="0076643F"/>
    <w:rsid w:val="007866E0"/>
    <w:rsid w:val="00796793"/>
    <w:rsid w:val="007A364A"/>
    <w:rsid w:val="007B5A3F"/>
    <w:rsid w:val="007B7441"/>
    <w:rsid w:val="007C427F"/>
    <w:rsid w:val="007E5AF4"/>
    <w:rsid w:val="00802859"/>
    <w:rsid w:val="008149AF"/>
    <w:rsid w:val="00842E94"/>
    <w:rsid w:val="00844FDF"/>
    <w:rsid w:val="00845CDC"/>
    <w:rsid w:val="008464AA"/>
    <w:rsid w:val="00846848"/>
    <w:rsid w:val="00857469"/>
    <w:rsid w:val="00866917"/>
    <w:rsid w:val="00873523"/>
    <w:rsid w:val="00880EFA"/>
    <w:rsid w:val="00891E92"/>
    <w:rsid w:val="008A5A0E"/>
    <w:rsid w:val="008C6A7A"/>
    <w:rsid w:val="008E4F79"/>
    <w:rsid w:val="008E51F8"/>
    <w:rsid w:val="0090508F"/>
    <w:rsid w:val="009051AA"/>
    <w:rsid w:val="00905511"/>
    <w:rsid w:val="00915803"/>
    <w:rsid w:val="00917654"/>
    <w:rsid w:val="00937555"/>
    <w:rsid w:val="00946101"/>
    <w:rsid w:val="0097157E"/>
    <w:rsid w:val="009E6B97"/>
    <w:rsid w:val="009F69A7"/>
    <w:rsid w:val="00A004FC"/>
    <w:rsid w:val="00A54DF1"/>
    <w:rsid w:val="00A638A8"/>
    <w:rsid w:val="00A737D9"/>
    <w:rsid w:val="00AA73E2"/>
    <w:rsid w:val="00AB2112"/>
    <w:rsid w:val="00AC2230"/>
    <w:rsid w:val="00AD7AB1"/>
    <w:rsid w:val="00AE5186"/>
    <w:rsid w:val="00AF3A36"/>
    <w:rsid w:val="00B04C77"/>
    <w:rsid w:val="00B14E6F"/>
    <w:rsid w:val="00B2734E"/>
    <w:rsid w:val="00B30E7F"/>
    <w:rsid w:val="00B3388E"/>
    <w:rsid w:val="00B3444D"/>
    <w:rsid w:val="00B736F2"/>
    <w:rsid w:val="00B810C8"/>
    <w:rsid w:val="00B8345E"/>
    <w:rsid w:val="00B959A4"/>
    <w:rsid w:val="00BC2630"/>
    <w:rsid w:val="00BC2E25"/>
    <w:rsid w:val="00BC6889"/>
    <w:rsid w:val="00BD1B94"/>
    <w:rsid w:val="00BF4B83"/>
    <w:rsid w:val="00C02A64"/>
    <w:rsid w:val="00C11E8A"/>
    <w:rsid w:val="00C13DF7"/>
    <w:rsid w:val="00C67136"/>
    <w:rsid w:val="00C67D33"/>
    <w:rsid w:val="00C67DC9"/>
    <w:rsid w:val="00C90EB5"/>
    <w:rsid w:val="00CA3968"/>
    <w:rsid w:val="00CA55C4"/>
    <w:rsid w:val="00CA5B1D"/>
    <w:rsid w:val="00CA7892"/>
    <w:rsid w:val="00CC6E7E"/>
    <w:rsid w:val="00D13D90"/>
    <w:rsid w:val="00D16552"/>
    <w:rsid w:val="00D427D6"/>
    <w:rsid w:val="00D44FEE"/>
    <w:rsid w:val="00D46C15"/>
    <w:rsid w:val="00D52754"/>
    <w:rsid w:val="00D74CA5"/>
    <w:rsid w:val="00D858A7"/>
    <w:rsid w:val="00D86808"/>
    <w:rsid w:val="00D91E36"/>
    <w:rsid w:val="00DB0DF2"/>
    <w:rsid w:val="00DB11A8"/>
    <w:rsid w:val="00DD1D6D"/>
    <w:rsid w:val="00DD54D2"/>
    <w:rsid w:val="00DE117C"/>
    <w:rsid w:val="00E11965"/>
    <w:rsid w:val="00E13B81"/>
    <w:rsid w:val="00E176F1"/>
    <w:rsid w:val="00E24B43"/>
    <w:rsid w:val="00E24F25"/>
    <w:rsid w:val="00E36416"/>
    <w:rsid w:val="00E448AD"/>
    <w:rsid w:val="00EA59A4"/>
    <w:rsid w:val="00EB580F"/>
    <w:rsid w:val="00EC6AF5"/>
    <w:rsid w:val="00EE0453"/>
    <w:rsid w:val="00F01E1B"/>
    <w:rsid w:val="00F02767"/>
    <w:rsid w:val="00F121D9"/>
    <w:rsid w:val="00F20E5A"/>
    <w:rsid w:val="00F65437"/>
    <w:rsid w:val="00F65837"/>
    <w:rsid w:val="00F81A07"/>
    <w:rsid w:val="00F91707"/>
    <w:rsid w:val="00F93401"/>
    <w:rsid w:val="00FB08D3"/>
    <w:rsid w:val="00FB3CB4"/>
    <w:rsid w:val="00FC0A0C"/>
    <w:rsid w:val="00FD10A8"/>
    <w:rsid w:val="00FE245E"/>
    <w:rsid w:val="00FE5E87"/>
    <w:rsid w:val="00FF073D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BD55F9"/>
  <w15:chartTrackingRefBased/>
  <w15:docId w15:val="{FD6AD740-7875-4FDC-8F5C-E7030F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38C"/>
  </w:style>
  <w:style w:type="paragraph" w:styleId="a7">
    <w:name w:val="footer"/>
    <w:basedOn w:val="a"/>
    <w:link w:val="a8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38C"/>
  </w:style>
  <w:style w:type="table" w:styleId="a9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37770A"/>
    <w:rPr>
      <w:shd w:val="clear" w:color="auto" w:fill="FF66FF"/>
    </w:rPr>
  </w:style>
  <w:style w:type="paragraph" w:styleId="aa">
    <w:name w:val="Date"/>
    <w:basedOn w:val="a"/>
    <w:next w:val="a"/>
    <w:link w:val="ab"/>
    <w:uiPriority w:val="99"/>
    <w:semiHidden/>
    <w:unhideWhenUsed/>
    <w:rsid w:val="00E11965"/>
  </w:style>
  <w:style w:type="character" w:customStyle="1" w:styleId="ab">
    <w:name w:val="日付 (文字)"/>
    <w:basedOn w:val="a0"/>
    <w:link w:val="aa"/>
    <w:uiPriority w:val="99"/>
    <w:semiHidden/>
    <w:rsid w:val="00E1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BA53-2ACC-4C04-82A5-52299E2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U3077</cp:lastModifiedBy>
  <cp:revision>3</cp:revision>
  <cp:lastPrinted>2025-05-20T07:29:00Z</cp:lastPrinted>
  <dcterms:created xsi:type="dcterms:W3CDTF">2025-06-09T23:41:00Z</dcterms:created>
  <dcterms:modified xsi:type="dcterms:W3CDTF">2026-04-23T01:57:00Z</dcterms:modified>
</cp:coreProperties>
</file>